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2-2025-QEO-Q_247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中鲁环境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环科园南岳路1号优谷科技园56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环科园南岳路1号优谷科技园56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环境治理设备、废气治理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环境治理设备、废气治理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环境治理设备、废气治理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592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810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